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A0924" w14:textId="77777777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3EDD684" w14:textId="77777777" w:rsidR="00F22C3C" w:rsidRDefault="00F22C3C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791EC733" w14:textId="77777777" w:rsidR="00386D44" w:rsidRDefault="00386D44" w:rsidP="005F3872">
      <w:pPr>
        <w:jc w:val="center"/>
        <w:rPr>
          <w:b/>
          <w:bCs/>
          <w:sz w:val="32"/>
          <w:szCs w:val="32"/>
          <w:u w:val="single"/>
        </w:rPr>
      </w:pPr>
    </w:p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>1.4.40.1 – Vaakyam</w:t>
            </w:r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rFonts w:hint="cs"/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 w:hint="cs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242B25B9" w14:textId="77777777" w:rsidR="00386D44" w:rsidRDefault="00386D44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t xml:space="preserve">1.4.1.2  </w:t>
            </w:r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Padam</w:t>
            </w:r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20.1 Padam</w:t>
            </w:r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1.4.44.3 Vaakyam</w:t>
            </w:r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A4B4C" w14:textId="77777777" w:rsidR="009C2ADC" w:rsidRDefault="009C2ADC" w:rsidP="001C43F2">
      <w:pPr>
        <w:spacing w:before="0" w:line="240" w:lineRule="auto"/>
      </w:pPr>
      <w:r>
        <w:separator/>
      </w:r>
    </w:p>
  </w:endnote>
  <w:endnote w:type="continuationSeparator" w:id="0">
    <w:p w14:paraId="3F9A0082" w14:textId="77777777" w:rsidR="009C2ADC" w:rsidRDefault="009C2A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4F1A7" w14:textId="77777777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11C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11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5F09" w14:textId="77777777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11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11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0277" w14:textId="77777777" w:rsidR="009C2ADC" w:rsidRDefault="009C2ADC" w:rsidP="001C43F2">
      <w:pPr>
        <w:spacing w:before="0" w:line="240" w:lineRule="auto"/>
      </w:pPr>
      <w:r>
        <w:separator/>
      </w:r>
    </w:p>
  </w:footnote>
  <w:footnote w:type="continuationSeparator" w:id="0">
    <w:p w14:paraId="00D0CA7E" w14:textId="77777777" w:rsidR="009C2ADC" w:rsidRDefault="009C2A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E0B8A"/>
    <w:rsid w:val="000E7F52"/>
    <w:rsid w:val="000F45C9"/>
    <w:rsid w:val="0010771C"/>
    <w:rsid w:val="001129C5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216BDB"/>
    <w:rsid w:val="00216C86"/>
    <w:rsid w:val="0022138E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86D44"/>
    <w:rsid w:val="003A1A6F"/>
    <w:rsid w:val="003B379A"/>
    <w:rsid w:val="003D42ED"/>
    <w:rsid w:val="003D4DA3"/>
    <w:rsid w:val="00444F4F"/>
    <w:rsid w:val="00477F07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F1019"/>
    <w:rsid w:val="008206B1"/>
    <w:rsid w:val="00840887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44172"/>
    <w:rsid w:val="00B649CA"/>
    <w:rsid w:val="00B65146"/>
    <w:rsid w:val="00B6526F"/>
    <w:rsid w:val="00B65915"/>
    <w:rsid w:val="00B71D9A"/>
    <w:rsid w:val="00BA776A"/>
    <w:rsid w:val="00BD068E"/>
    <w:rsid w:val="00BD36FF"/>
    <w:rsid w:val="00BD79EB"/>
    <w:rsid w:val="00BE27CF"/>
    <w:rsid w:val="00BF6BEF"/>
    <w:rsid w:val="00C131B4"/>
    <w:rsid w:val="00C17669"/>
    <w:rsid w:val="00C211C9"/>
    <w:rsid w:val="00C42A54"/>
    <w:rsid w:val="00C61BBA"/>
    <w:rsid w:val="00C6733E"/>
    <w:rsid w:val="00C86555"/>
    <w:rsid w:val="00CB5C62"/>
    <w:rsid w:val="00CC6E82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5B3F-5F95-42FC-8744-9E199F09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3:22:00Z</cp:lastPrinted>
  <dcterms:created xsi:type="dcterms:W3CDTF">2021-02-08T01:46:00Z</dcterms:created>
  <dcterms:modified xsi:type="dcterms:W3CDTF">2021-02-08T01:46:00Z</dcterms:modified>
</cp:coreProperties>
</file>